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FA41B3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RING 2011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KINE 3010 (001-00</w:t>
      </w:r>
      <w:r w:rsidR="00AD250D">
        <w:rPr>
          <w:sz w:val="23"/>
          <w:szCs w:val="23"/>
        </w:rPr>
        <w:t>2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AD250D">
        <w:rPr>
          <w:sz w:val="23"/>
          <w:szCs w:val="23"/>
        </w:rPr>
        <w:t>F</w:t>
      </w:r>
      <w:r>
        <w:rPr>
          <w:sz w:val="23"/>
          <w:szCs w:val="23"/>
        </w:rPr>
        <w:t xml:space="preserve">, </w:t>
      </w:r>
      <w:r w:rsidR="00AD250D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AD250D">
        <w:rPr>
          <w:sz w:val="23"/>
          <w:szCs w:val="23"/>
        </w:rPr>
        <w:t>10</w:t>
      </w:r>
      <w:r>
        <w:rPr>
          <w:sz w:val="23"/>
          <w:szCs w:val="23"/>
        </w:rPr>
        <w:t xml:space="preserve">:50, 1081 Coliseum 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B768D">
        <w:rPr>
          <w:sz w:val="23"/>
          <w:szCs w:val="23"/>
        </w:rPr>
        <w:t>M</w:t>
      </w:r>
      <w:r>
        <w:rPr>
          <w:sz w:val="23"/>
          <w:szCs w:val="23"/>
        </w:rPr>
        <w:t xml:space="preserve">, </w:t>
      </w:r>
      <w:r w:rsidR="00AD250D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AD250D">
        <w:rPr>
          <w:sz w:val="23"/>
          <w:szCs w:val="23"/>
        </w:rPr>
        <w:t>10</w:t>
      </w:r>
      <w:r>
        <w:rPr>
          <w:sz w:val="23"/>
          <w:szCs w:val="23"/>
        </w:rPr>
        <w:t>:</w:t>
      </w:r>
      <w:r w:rsidR="00AD250D">
        <w:rPr>
          <w:sz w:val="23"/>
          <w:szCs w:val="23"/>
        </w:rPr>
        <w:t>5</w:t>
      </w:r>
      <w:r>
        <w:rPr>
          <w:sz w:val="23"/>
          <w:szCs w:val="23"/>
        </w:rPr>
        <w:t xml:space="preserve">0, </w:t>
      </w:r>
      <w:r w:rsidR="00AD250D">
        <w:rPr>
          <w:sz w:val="23"/>
          <w:szCs w:val="23"/>
        </w:rPr>
        <w:t>2033</w:t>
      </w:r>
      <w:r>
        <w:rPr>
          <w:sz w:val="23"/>
          <w:szCs w:val="23"/>
        </w:rPr>
        <w:t xml:space="preserve"> Coliseum (001)</w:t>
      </w:r>
    </w:p>
    <w:p w:rsidR="003B768D" w:rsidRDefault="00D107AA" w:rsidP="00AD250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B768D">
        <w:rPr>
          <w:sz w:val="23"/>
          <w:szCs w:val="23"/>
        </w:rPr>
        <w:t>W</w:t>
      </w:r>
      <w:r>
        <w:rPr>
          <w:sz w:val="23"/>
          <w:szCs w:val="23"/>
        </w:rPr>
        <w:t xml:space="preserve">, </w:t>
      </w:r>
      <w:r w:rsidR="00AD250D">
        <w:rPr>
          <w:sz w:val="23"/>
          <w:szCs w:val="23"/>
        </w:rPr>
        <w:t xml:space="preserve">10-10:50, 2033 Coliseum </w:t>
      </w:r>
      <w:r>
        <w:rPr>
          <w:sz w:val="23"/>
          <w:szCs w:val="23"/>
        </w:rPr>
        <w:t>(002)</w:t>
      </w:r>
    </w:p>
    <w:p w:rsidR="003B768D" w:rsidRDefault="003B768D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6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3B768D">
        <w:rPr>
          <w:sz w:val="23"/>
          <w:szCs w:val="23"/>
        </w:rPr>
        <w:t xml:space="preserve">TR </w:t>
      </w:r>
      <w:r w:rsidR="00AD250D">
        <w:rPr>
          <w:sz w:val="23"/>
          <w:szCs w:val="23"/>
        </w:rPr>
        <w:t>1:00</w:t>
      </w:r>
      <w:r w:rsidR="003B768D">
        <w:rPr>
          <w:sz w:val="23"/>
          <w:szCs w:val="23"/>
        </w:rPr>
        <w:t>-</w:t>
      </w:r>
      <w:r w:rsidR="00AD250D">
        <w:rPr>
          <w:sz w:val="23"/>
          <w:szCs w:val="23"/>
        </w:rPr>
        <w:t>3</w:t>
      </w:r>
      <w:r w:rsidR="003B768D">
        <w:rPr>
          <w:sz w:val="23"/>
          <w:szCs w:val="23"/>
        </w:rPr>
        <w:t>:</w:t>
      </w:r>
      <w:r w:rsidR="00AD250D">
        <w:rPr>
          <w:sz w:val="23"/>
          <w:szCs w:val="23"/>
        </w:rPr>
        <w:t>0</w:t>
      </w:r>
      <w:r w:rsidR="003B768D">
        <w:rPr>
          <w:sz w:val="23"/>
          <w:szCs w:val="23"/>
        </w:rPr>
        <w:t>0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CD1731" w:rsidRPr="00D107AA" w:rsidRDefault="00CD1731" w:rsidP="00CD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D107AA" w:rsidRDefault="00D107AA">
      <w:pPr>
        <w:rPr>
          <w:bCs/>
        </w:rPr>
      </w:pPr>
    </w:p>
    <w:p w:rsidR="00AD250D" w:rsidRDefault="00AD250D">
      <w:pPr>
        <w:rPr>
          <w:bCs/>
        </w:rPr>
      </w:pPr>
    </w:p>
    <w:p w:rsidR="00AD250D" w:rsidRDefault="00AD250D">
      <w:pPr>
        <w:rPr>
          <w:bCs/>
        </w:rPr>
      </w:pPr>
    </w:p>
    <w:p w:rsidR="00AD250D" w:rsidRDefault="00AD250D">
      <w:pPr>
        <w:rPr>
          <w:bCs/>
        </w:rPr>
      </w:pPr>
    </w:p>
    <w:p w:rsidR="00AD250D" w:rsidRDefault="00AD250D">
      <w:pPr>
        <w:rPr>
          <w:bCs/>
        </w:rPr>
      </w:pPr>
    </w:p>
    <w:p w:rsidR="00AD250D" w:rsidRDefault="00AD250D">
      <w:pPr>
        <w:rPr>
          <w:bCs/>
        </w:rPr>
      </w:pPr>
    </w:p>
    <w:p w:rsidR="00AD250D" w:rsidRDefault="00AD250D">
      <w:pPr>
        <w:rPr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lastRenderedPageBreak/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Tests: </w:t>
      </w:r>
      <w:r w:rsidR="00B357FD">
        <w:rPr>
          <w:rFonts w:ascii="Times New Roman" w:hAnsi="Times New Roman" w:cs="Times New Roman"/>
          <w:i/>
        </w:rPr>
        <w:t>90</w:t>
      </w:r>
      <w:r w:rsidRPr="00D107AA">
        <w:rPr>
          <w:rFonts w:ascii="Times New Roman" w:hAnsi="Times New Roman" w:cs="Times New Roman"/>
          <w:i/>
        </w:rPr>
        <w:t xml:space="preserve"> pts (</w:t>
      </w:r>
      <w:r w:rsidR="00A84E56">
        <w:rPr>
          <w:rFonts w:ascii="Times New Roman" w:hAnsi="Times New Roman" w:cs="Times New Roman"/>
          <w:i/>
        </w:rPr>
        <w:t>6</w:t>
      </w:r>
      <w:r w:rsidRPr="00D107AA">
        <w:rPr>
          <w:rFonts w:ascii="Times New Roman" w:hAnsi="Times New Roman" w:cs="Times New Roman"/>
          <w:i/>
        </w:rPr>
        <w:t>0%)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</w:t>
      </w:r>
      <w:r w:rsidR="00B357FD">
        <w:t>3</w:t>
      </w:r>
      <w:r w:rsidRPr="00D107AA">
        <w:t xml:space="preserve"> Tests during the semester, one at the end of each section. See </w:t>
      </w:r>
      <w:r w:rsidRPr="00D107AA">
        <w:rPr>
          <w:b/>
          <w:i/>
        </w:rPr>
        <w:t>Lecture Outline</w:t>
      </w:r>
      <w:r w:rsidRPr="00D107AA">
        <w:t xml:space="preserve"> for dates. 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CD1731" w:rsidRPr="00D107AA" w:rsidRDefault="00AD250D" w:rsidP="00CD1731">
      <w:pPr>
        <w:pStyle w:val="Heading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b</w:t>
      </w:r>
      <w:r w:rsidR="00CD1731" w:rsidRPr="00D107AA">
        <w:rPr>
          <w:rFonts w:ascii="Times New Roman" w:hAnsi="Times New Roman" w:cs="Times New Roman"/>
          <w:i/>
        </w:rPr>
        <w:t xml:space="preserve">: </w:t>
      </w:r>
      <w:r w:rsidR="00A84E56">
        <w:rPr>
          <w:rFonts w:ascii="Times New Roman" w:hAnsi="Times New Roman" w:cs="Times New Roman"/>
          <w:i/>
        </w:rPr>
        <w:t>3</w:t>
      </w:r>
      <w:r w:rsidR="00CD1731" w:rsidRPr="00D107AA">
        <w:rPr>
          <w:rFonts w:ascii="Times New Roman" w:hAnsi="Times New Roman" w:cs="Times New Roman"/>
          <w:i/>
        </w:rPr>
        <w:t>0 pts (</w:t>
      </w:r>
      <w:r w:rsidR="00A84E56">
        <w:rPr>
          <w:rFonts w:ascii="Times New Roman" w:hAnsi="Times New Roman" w:cs="Times New Roman"/>
          <w:i/>
        </w:rPr>
        <w:t>20</w:t>
      </w:r>
      <w:r w:rsidR="00CD1731" w:rsidRPr="00D107AA">
        <w:rPr>
          <w:rFonts w:ascii="Times New Roman" w:hAnsi="Times New Roman" w:cs="Times New Roman"/>
          <w:i/>
        </w:rPr>
        <w:t>%)</w:t>
      </w:r>
    </w:p>
    <w:p w:rsidR="00CD1731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>There will a lab assignment relating to the content skill topic</w:t>
      </w:r>
      <w:r w:rsidR="00AD250D">
        <w:t xml:space="preserve"> (No Grade)</w:t>
      </w:r>
      <w:r w:rsidRPr="00D107AA">
        <w:t xml:space="preserve">. </w:t>
      </w:r>
    </w:p>
    <w:p w:rsidR="00B357FD" w:rsidRDefault="00B357FD" w:rsidP="00CD1731">
      <w:pPr>
        <w:numPr>
          <w:ilvl w:val="0"/>
          <w:numId w:val="14"/>
        </w:numPr>
        <w:spacing w:before="100" w:beforeAutospacing="1" w:after="100" w:afterAutospacing="1"/>
      </w:pPr>
      <w:r>
        <w:t>St</w:t>
      </w:r>
      <w:r w:rsidR="00A84E56">
        <w:t xml:space="preserve">udents may complete the lab at any time on their own. </w:t>
      </w:r>
    </w:p>
    <w:p w:rsidR="00A84E56" w:rsidRDefault="00A84E56" w:rsidP="00CD1731">
      <w:pPr>
        <w:numPr>
          <w:ilvl w:val="0"/>
          <w:numId w:val="14"/>
        </w:numPr>
        <w:spacing w:before="100" w:beforeAutospacing="1" w:after="100" w:afterAutospacing="1"/>
      </w:pPr>
      <w:r>
        <w:t xml:space="preserve">Mr. Layne will be available during your appointed lab time to assist you with any problems related to the assignment. </w:t>
      </w:r>
    </w:p>
    <w:p w:rsidR="00AD250D" w:rsidRPr="00D107AA" w:rsidRDefault="00AD250D" w:rsidP="00CD1731">
      <w:pPr>
        <w:numPr>
          <w:ilvl w:val="0"/>
          <w:numId w:val="14"/>
        </w:numPr>
        <w:spacing w:before="100" w:beforeAutospacing="1" w:after="100" w:afterAutospacing="1"/>
      </w:pPr>
      <w:r>
        <w:t xml:space="preserve">A final lab (30 pts.) covering all lab content will be completed towards the end of the semester.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</w:t>
      </w:r>
      <w:r w:rsidR="00A84E56">
        <w:rPr>
          <w:rFonts w:ascii="Times New Roman" w:hAnsi="Times New Roman" w:cs="Times New Roman"/>
          <w:i/>
        </w:rPr>
        <w:t>20</w:t>
      </w:r>
      <w:r w:rsidRPr="00D107AA">
        <w:rPr>
          <w:rFonts w:ascii="Times New Roman" w:hAnsi="Times New Roman" w:cs="Times New Roman"/>
          <w:i/>
        </w:rPr>
        <w:t>%)</w:t>
      </w:r>
    </w:p>
    <w:p w:rsidR="004475DE" w:rsidRPr="00D107AA" w:rsidRDefault="00CD1731" w:rsidP="004475DE">
      <w:pPr>
        <w:numPr>
          <w:ilvl w:val="0"/>
          <w:numId w:val="15"/>
        </w:numPr>
        <w:spacing w:before="100" w:beforeAutospacing="1" w:after="100" w:afterAutospacing="1"/>
      </w:pPr>
      <w:r w:rsidRPr="00D107AA">
        <w:t>Students will give a 1</w:t>
      </w:r>
      <w:r w:rsidR="00465D33">
        <w:t>2</w:t>
      </w:r>
      <w:r w:rsidRPr="00D107AA">
        <w:t>-minute group presentation using a variety of instructional strategies. Emphasis will be on</w:t>
      </w:r>
      <w:r w:rsidR="00465D33">
        <w:t>…</w:t>
      </w:r>
      <w:r w:rsidRPr="00D107AA"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</w:t>
      </w:r>
      <w:r w:rsidR="004475DE">
        <w:t xml:space="preserve">created movie </w:t>
      </w:r>
      <w:r w:rsidR="004475DE" w:rsidRPr="004475DE">
        <w:rPr>
          <w:b/>
        </w:rPr>
        <w:t>(Movie Maker-</w:t>
      </w:r>
      <w:r w:rsidR="00FA41B3">
        <w:rPr>
          <w:b/>
        </w:rPr>
        <w:t>5</w:t>
      </w:r>
      <w:r w:rsidR="004475DE" w:rsidRPr="004475DE">
        <w:rPr>
          <w:b/>
        </w:rPr>
        <w:t xml:space="preserve"> MIN)</w:t>
      </w:r>
      <w:r w:rsidRPr="004475DE">
        <w:rPr>
          <w:b/>
        </w:rPr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4475DE" w:rsidRPr="00D107AA" w:rsidRDefault="00CD1731" w:rsidP="004475DE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</w:t>
      </w:r>
      <w:r w:rsidR="00A84E56">
        <w:rPr>
          <w:bCs/>
        </w:rPr>
        <w:t>35</w:t>
      </w:r>
      <w:r w:rsidRPr="00D107AA">
        <w:rPr>
          <w:bCs/>
        </w:rPr>
        <w:t>-</w:t>
      </w:r>
      <w:r w:rsidR="00A84E56">
        <w:rPr>
          <w:bCs/>
        </w:rPr>
        <w:t>15</w:t>
      </w:r>
      <w:r w:rsidRPr="00D107AA">
        <w:rPr>
          <w:bCs/>
        </w:rPr>
        <w:t>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</w:t>
      </w:r>
      <w:r w:rsidR="00A84E56">
        <w:rPr>
          <w:bCs/>
        </w:rPr>
        <w:t>2</w:t>
      </w:r>
      <w:r w:rsidRPr="00D107AA">
        <w:rPr>
          <w:bCs/>
        </w:rPr>
        <w:t>0-1</w:t>
      </w:r>
      <w:r w:rsidR="00A84E56">
        <w:rPr>
          <w:bCs/>
        </w:rPr>
        <w:t>34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</w:t>
      </w:r>
      <w:r w:rsidR="00A84E56">
        <w:rPr>
          <w:bCs/>
        </w:rPr>
        <w:t>05</w:t>
      </w:r>
      <w:r w:rsidRPr="00D107AA">
        <w:rPr>
          <w:bCs/>
        </w:rPr>
        <w:t>-1</w:t>
      </w:r>
      <w:r w:rsidR="00A84E56">
        <w:rPr>
          <w:bCs/>
        </w:rPr>
        <w:t>19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 xml:space="preserve">D= </w:t>
      </w:r>
      <w:r w:rsidR="00A84E56">
        <w:rPr>
          <w:bCs/>
        </w:rPr>
        <w:t>9</w:t>
      </w:r>
      <w:r w:rsidRPr="00D107AA">
        <w:rPr>
          <w:bCs/>
        </w:rPr>
        <w:t>0-1</w:t>
      </w:r>
      <w:r w:rsidR="00A84E56">
        <w:rPr>
          <w:bCs/>
        </w:rPr>
        <w:t>04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="00A84E56">
        <w:rPr>
          <w:bCs/>
        </w:rPr>
        <w:t>90</w:t>
      </w:r>
    </w:p>
    <w:p w:rsidR="00A84E56" w:rsidRDefault="00A84E56" w:rsidP="00D107AA">
      <w:pPr>
        <w:rPr>
          <w:b/>
          <w:bCs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</w:t>
      </w:r>
      <w:r w:rsidR="004475DE">
        <w:rPr>
          <w:szCs w:val="23"/>
        </w:rPr>
        <w:t xml:space="preserve">be in attendance for all days highlighted in </w:t>
      </w:r>
      <w:r w:rsidR="004475DE" w:rsidRPr="004475DE">
        <w:rPr>
          <w:szCs w:val="23"/>
          <w:highlight w:val="yellow"/>
        </w:rPr>
        <w:t>Yellow</w:t>
      </w:r>
      <w:r w:rsidR="004475DE">
        <w:rPr>
          <w:szCs w:val="23"/>
        </w:rPr>
        <w:t xml:space="preserve"> on the class schedule</w:t>
      </w:r>
      <w:r w:rsidRPr="00D107AA">
        <w:rPr>
          <w:szCs w:val="23"/>
        </w:rPr>
        <w:t xml:space="preserve">. </w:t>
      </w:r>
      <w:r w:rsidR="00EE4884">
        <w:rPr>
          <w:szCs w:val="23"/>
        </w:rPr>
        <w:t xml:space="preserve">Lectures can be viewed via Blackboard. Labs will be posted on Blackboard. Students may complete the assignment on their own or can attend the lab session for further instruction.  </w:t>
      </w:r>
    </w:p>
    <w:p w:rsidR="00D107AA" w:rsidRPr="00D107AA" w:rsidRDefault="00D107AA" w:rsidP="00D107AA">
      <w:pPr>
        <w:pStyle w:val="Default"/>
        <w:rPr>
          <w:szCs w:val="23"/>
        </w:rPr>
      </w:pPr>
    </w:p>
    <w:p w:rsid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lastRenderedPageBreak/>
        <w:t xml:space="preserve">Attendance &amp; Punctuality: </w:t>
      </w:r>
      <w:r w:rsidRPr="00D107AA">
        <w:rPr>
          <w:szCs w:val="23"/>
        </w:rPr>
        <w:t xml:space="preserve">Attendance is required </w:t>
      </w:r>
      <w:r w:rsidR="00EE4884">
        <w:rPr>
          <w:szCs w:val="23"/>
        </w:rPr>
        <w:t xml:space="preserve">for all days highlighted in </w:t>
      </w:r>
      <w:r w:rsidR="00EE4884" w:rsidRPr="004475DE">
        <w:rPr>
          <w:szCs w:val="23"/>
          <w:highlight w:val="yellow"/>
        </w:rPr>
        <w:t>Yellow</w:t>
      </w:r>
      <w:r w:rsidR="00EE4884">
        <w:rPr>
          <w:szCs w:val="23"/>
        </w:rPr>
        <w:t xml:space="preserve"> on the class schedule</w:t>
      </w:r>
      <w:r w:rsidR="00EE4884" w:rsidRPr="00D107AA">
        <w:rPr>
          <w:szCs w:val="23"/>
        </w:rPr>
        <w:t xml:space="preserve">. </w:t>
      </w:r>
      <w:r w:rsidRPr="00D107AA">
        <w:rPr>
          <w:szCs w:val="23"/>
        </w:rPr>
        <w:t>Each unexcused absence</w:t>
      </w:r>
      <w:r w:rsidR="00EE4884">
        <w:rPr>
          <w:szCs w:val="23"/>
        </w:rPr>
        <w:t xml:space="preserve"> </w:t>
      </w:r>
      <w:r w:rsidRPr="00D107AA">
        <w:rPr>
          <w:szCs w:val="23"/>
        </w:rPr>
        <w:t>will result in a deduction of</w:t>
      </w:r>
      <w:r w:rsidRPr="00D107AA">
        <w:rPr>
          <w:bCs/>
          <w:szCs w:val="23"/>
        </w:rPr>
        <w:t xml:space="preserve"> </w:t>
      </w:r>
      <w:r w:rsidR="00AD250D">
        <w:rPr>
          <w:b/>
          <w:bCs/>
          <w:szCs w:val="23"/>
        </w:rPr>
        <w:t>a letter grade</w:t>
      </w:r>
      <w:r w:rsidRPr="00D107AA">
        <w:rPr>
          <w:szCs w:val="23"/>
        </w:rPr>
        <w:t xml:space="preserve"> from the 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</w:t>
      </w:r>
      <w:r w:rsidR="00D62C5B" w:rsidRPr="00D107AA">
        <w:rPr>
          <w:szCs w:val="23"/>
        </w:rPr>
        <w:t xml:space="preserve">Each late arrival (tardy) will lose </w:t>
      </w:r>
      <w:r w:rsidR="00AD250D">
        <w:rPr>
          <w:b/>
          <w:szCs w:val="23"/>
        </w:rPr>
        <w:t>5</w:t>
      </w:r>
      <w:r w:rsidR="00EE4884">
        <w:rPr>
          <w:b/>
          <w:szCs w:val="23"/>
        </w:rPr>
        <w:t>pt</w:t>
      </w:r>
      <w:r w:rsidR="00D62C5B" w:rsidRPr="00D107AA">
        <w:rPr>
          <w:szCs w:val="23"/>
        </w:rPr>
        <w:t xml:space="preserve"> from the student’s </w:t>
      </w:r>
      <w:r w:rsidR="00D62C5B" w:rsidRPr="00D62C5B">
        <w:rPr>
          <w:i/>
          <w:szCs w:val="23"/>
        </w:rPr>
        <w:t>final grade</w:t>
      </w:r>
      <w:r w:rsidR="00D62C5B" w:rsidRPr="00D107AA">
        <w:rPr>
          <w:szCs w:val="23"/>
        </w:rPr>
        <w:t>.</w:t>
      </w:r>
    </w:p>
    <w:p w:rsidR="00D62C5B" w:rsidRPr="00D107AA" w:rsidRDefault="00D62C5B" w:rsidP="00D107AA">
      <w:pPr>
        <w:pStyle w:val="Default"/>
        <w:rPr>
          <w:i/>
          <w:szCs w:val="23"/>
        </w:rPr>
      </w:pPr>
    </w:p>
    <w:p w:rsidR="00D107AA" w:rsidRPr="00D107AA" w:rsidRDefault="00D107AA" w:rsidP="00D107AA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D107AA" w:rsidRPr="00556A82" w:rsidRDefault="00D107AA" w:rsidP="00D107AA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next class meeting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D107AA" w:rsidRDefault="00D107AA" w:rsidP="00D62C5B">
      <w:pPr>
        <w:rPr>
          <w:szCs w:val="23"/>
        </w:rPr>
      </w:pPr>
      <w:r w:rsidRPr="00D107AA">
        <w:rPr>
          <w:szCs w:val="23"/>
        </w:rPr>
        <w:t xml:space="preserve"> </w:t>
      </w: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</w:t>
      </w:r>
      <w:r w:rsidR="00EE4884">
        <w:t xml:space="preserve">presentations </w:t>
      </w:r>
      <w:r w:rsidRPr="00D107AA">
        <w:t xml:space="preserve">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Students who fail to attend a test/lab session (see Lecture Outline for dates) without reasonable excuse will not be permitted to make up that test/lab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proofErr w:type="gramStart"/>
      <w:r w:rsidRPr="00D107AA">
        <w:rPr>
          <w:color w:val="000000"/>
        </w:rPr>
        <w:t>appointment</w:t>
      </w:r>
      <w:proofErr w:type="gramEnd"/>
      <w:r w:rsidRPr="00D107AA">
        <w:rPr>
          <w:color w:val="000000"/>
        </w:rPr>
        <w:t xml:space="preserve"> with the Program for Students with Disabilities, 1244 Haley Center, 844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CD1731" w:rsidRPr="00D107AA" w:rsidRDefault="00CD1731" w:rsidP="00CD1731">
      <w:r w:rsidRPr="00D107AA">
        <w:rPr>
          <w:b/>
          <w:i/>
        </w:rPr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CD1731" w:rsidRPr="00D107AA" w:rsidRDefault="00CD1731" w:rsidP="00CD1731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CD1731" w:rsidRPr="00D107AA" w:rsidRDefault="00CD1731" w:rsidP="00CD1731"/>
    <w:p w:rsidR="00AD250D" w:rsidRDefault="00AD250D" w:rsidP="00536019">
      <w:pPr>
        <w:rPr>
          <w:b/>
        </w:rPr>
      </w:pPr>
    </w:p>
    <w:p w:rsidR="00A952C5" w:rsidRPr="00195FC6" w:rsidRDefault="00A952C5" w:rsidP="00536019">
      <w:pPr>
        <w:rPr>
          <w:b/>
        </w:rPr>
      </w:pPr>
      <w:r w:rsidRPr="00195FC6">
        <w:rPr>
          <w:b/>
        </w:rPr>
        <w:lastRenderedPageBreak/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677"/>
        <w:gridCol w:w="4344"/>
        <w:gridCol w:w="2940"/>
      </w:tblGrid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4A0F5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1E2EE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ab</w:t>
            </w:r>
          </w:p>
        </w:tc>
      </w:tr>
      <w:tr w:rsidR="00A84E56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D250D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D250D" w:rsidP="0055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84E56" w:rsidRPr="00D107AA" w:rsidRDefault="00A84E56" w:rsidP="007C6355">
            <w:pPr>
              <w:rPr>
                <w:bCs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84E56" w:rsidRPr="00465D33" w:rsidRDefault="00465D33" w:rsidP="007C6355">
            <w:pPr>
              <w:rPr>
                <w:bCs/>
              </w:rPr>
            </w:pPr>
            <w:r w:rsidRPr="00465D33">
              <w:rPr>
                <w:bCs/>
              </w:rPr>
              <w:t>Introduction to Lab</w:t>
            </w:r>
            <w:r w:rsidR="00A84E56" w:rsidRPr="00465D33">
              <w:rPr>
                <w:bCs/>
              </w:rPr>
              <w:t xml:space="preserve"> </w:t>
            </w:r>
          </w:p>
        </w:tc>
      </w:tr>
      <w:tr w:rsidR="00A84E56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D250D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465D33" w:rsidRDefault="00A84E56" w:rsidP="007C6355">
            <w:pPr>
              <w:rPr>
                <w:bCs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84E56" w:rsidRPr="00D107AA" w:rsidRDefault="00A84E56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Word Processing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465D33" w:rsidRDefault="00A02C69" w:rsidP="00104CBE">
            <w:pPr>
              <w:rPr>
                <w:bCs/>
              </w:rPr>
            </w:pPr>
            <w:r>
              <w:rPr>
                <w:bCs/>
              </w:rPr>
              <w:t>Word Processing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65D33">
            <w:pPr>
              <w:rPr>
                <w:bCs/>
              </w:rPr>
            </w:pPr>
            <w:r>
              <w:rPr>
                <w:bCs/>
                <w:color w:val="FF0000"/>
              </w:rPr>
              <w:t>Lab #1</w:t>
            </w:r>
            <w:r w:rsidRPr="00D107AA">
              <w:rPr>
                <w:bCs/>
                <w:color w:val="FF0000"/>
              </w:rPr>
              <w:t>: Word Processing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104CBE">
            <w:pPr>
              <w:rPr>
                <w:b/>
                <w:bCs/>
                <w:i/>
              </w:rPr>
            </w:pPr>
            <w:r>
              <w:rPr>
                <w:bCs/>
              </w:rPr>
              <w:t>Basic Spreadsheet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7C6355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Basic Spreadsheet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381D6E" w:rsidRDefault="00A02C69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65D33">
            <w:pPr>
              <w:rPr>
                <w:bCs/>
              </w:rPr>
            </w:pPr>
            <w:r>
              <w:rPr>
                <w:bCs/>
                <w:color w:val="FF0000"/>
              </w:rPr>
              <w:t>Lab #2</w:t>
            </w:r>
            <w:r w:rsidRPr="00D107AA">
              <w:rPr>
                <w:bCs/>
                <w:color w:val="FF0000"/>
              </w:rPr>
              <w:t>: Basic Spreadsheet</w:t>
            </w:r>
            <w:r w:rsidRPr="00D107AA">
              <w:rPr>
                <w:bCs/>
              </w:rPr>
              <w:t xml:space="preserve"> 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Spreadsheet Graphics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465D33" w:rsidRDefault="00A02C69" w:rsidP="007C6355">
            <w:pPr>
              <w:rPr>
                <w:bCs/>
              </w:rPr>
            </w:pPr>
            <w:r w:rsidRPr="00D107AA">
              <w:rPr>
                <w:bCs/>
              </w:rPr>
              <w:t>Spreadsheet Graphics</w:t>
            </w:r>
            <w:r w:rsidRPr="00D107AA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Skills</w:t>
            </w:r>
          </w:p>
        </w:tc>
      </w:tr>
      <w:tr w:rsidR="00A02C69" w:rsidRPr="00D107AA" w:rsidTr="00565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Basic Power Point </w:t>
            </w:r>
          </w:p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475DE">
            <w:pPr>
              <w:rPr>
                <w:bCs/>
              </w:rPr>
            </w:pPr>
            <w:r>
              <w:rPr>
                <w:bCs/>
                <w:color w:val="FF0000"/>
              </w:rPr>
              <w:t>Lab #3</w:t>
            </w:r>
            <w:r w:rsidRPr="00D107AA">
              <w:rPr>
                <w:bCs/>
                <w:color w:val="FF0000"/>
              </w:rPr>
              <w:t>: Spreadsheet Graphics</w:t>
            </w:r>
            <w:r w:rsidRPr="00D107AA">
              <w:rPr>
                <w:bCs/>
              </w:rPr>
              <w:t xml:space="preserve"> </w:t>
            </w:r>
          </w:p>
        </w:tc>
      </w:tr>
      <w:tr w:rsidR="00A02C69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Cs/>
              </w:rPr>
              <w:t xml:space="preserve">Characteristics of effective presentations (Communications &amp; Presentation)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7C6355">
            <w:pPr>
              <w:rPr>
                <w:b/>
                <w:bCs/>
                <w:i/>
                <w:u w:val="single"/>
              </w:rPr>
            </w:pPr>
            <w:r w:rsidRPr="00D107AA">
              <w:rPr>
                <w:bCs/>
              </w:rPr>
              <w:t>Basic Power Point Skills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  <w:p w:rsidR="00A02C69" w:rsidRPr="00D107AA" w:rsidRDefault="00A02C69" w:rsidP="007C6355">
            <w:pPr>
              <w:rPr>
                <w:bCs/>
              </w:rPr>
            </w:pPr>
          </w:p>
        </w:tc>
      </w:tr>
      <w:tr w:rsidR="00A02C69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4475DE" w:rsidRDefault="00A02C69" w:rsidP="00F40234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2: Graphics, Power Point,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4475DE" w:rsidRDefault="00A02C69" w:rsidP="004475DE">
            <w:pPr>
              <w:rPr>
                <w:b/>
                <w:bCs/>
                <w:i/>
                <w:u w:val="single"/>
              </w:rPr>
            </w:pPr>
            <w:r>
              <w:rPr>
                <w:bCs/>
                <w:color w:val="FF0000"/>
              </w:rPr>
              <w:t>Lab #4</w:t>
            </w:r>
            <w:r w:rsidRPr="00D107AA">
              <w:rPr>
                <w:bCs/>
                <w:color w:val="FF0000"/>
              </w:rPr>
              <w:t>: Basic Power Point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A02C69" w:rsidRPr="00D107AA" w:rsidTr="00F05F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9215A4">
            <w:pPr>
              <w:rPr>
                <w:bCs/>
              </w:rPr>
            </w:pPr>
            <w:r w:rsidRPr="00D107AA">
              <w:rPr>
                <w:bCs/>
              </w:rPr>
              <w:t xml:space="preserve">Designing a Presentation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D107AA" w:rsidRDefault="00A02C69" w:rsidP="009215A4">
            <w:pPr>
              <w:rPr>
                <w:bCs/>
              </w:rPr>
            </w:pPr>
            <w:r w:rsidRPr="00D107AA">
              <w:rPr>
                <w:bCs/>
              </w:rPr>
              <w:t>Movie Maker</w:t>
            </w:r>
          </w:p>
        </w:tc>
      </w:tr>
      <w:tr w:rsidR="00A02C69" w:rsidRPr="00D107AA" w:rsidTr="00465D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9215A4">
            <w:pPr>
              <w:rPr>
                <w:bCs/>
              </w:rPr>
            </w:pPr>
            <w:r w:rsidRPr="00D107AA">
              <w:rPr>
                <w:bCs/>
              </w:rPr>
              <w:t>Delivering a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4475DE" w:rsidRDefault="00A02C69" w:rsidP="009215A4">
            <w:pPr>
              <w:rPr>
                <w:bCs/>
                <w:color w:val="FF0000"/>
              </w:rPr>
            </w:pPr>
            <w:r w:rsidRPr="004475DE">
              <w:rPr>
                <w:bCs/>
                <w:color w:val="FF0000"/>
              </w:rPr>
              <w:t>Lab #5: Movie Maker</w:t>
            </w:r>
          </w:p>
        </w:tc>
      </w:tr>
      <w:tr w:rsidR="00A02C69" w:rsidRPr="00D107AA" w:rsidTr="00BE686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475DE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3: Designing &amp; Delivering  Presentations, Movie Making Presentations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BE686F" w:rsidRDefault="00BE686F" w:rsidP="00F40234">
            <w:pPr>
              <w:rPr>
                <w:bCs/>
              </w:rPr>
            </w:pPr>
            <w:r w:rsidRPr="00BE686F">
              <w:rPr>
                <w:bCs/>
              </w:rPr>
              <w:t>Lab Final</w:t>
            </w:r>
          </w:p>
        </w:tc>
      </w:tr>
      <w:tr w:rsidR="00A02C69" w:rsidRPr="00D107AA" w:rsidTr="00A02C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556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2C69" w:rsidRPr="004475DE" w:rsidRDefault="00A02C69" w:rsidP="00F40234">
            <w:pPr>
              <w:rPr>
                <w:bCs/>
              </w:rPr>
            </w:pPr>
            <w:r w:rsidRPr="00A02C69">
              <w:rPr>
                <w:bCs/>
              </w:rPr>
              <w:t>Work week for Presentations</w:t>
            </w:r>
            <w:r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4475DE" w:rsidRDefault="00A02C69" w:rsidP="00F40234">
            <w:pPr>
              <w:rPr>
                <w:bCs/>
              </w:rPr>
            </w:pPr>
            <w:r>
              <w:rPr>
                <w:bCs/>
              </w:rPr>
              <w:t>Lab Final</w:t>
            </w:r>
            <w:r w:rsidR="00BE686F">
              <w:rPr>
                <w:bCs/>
              </w:rPr>
              <w:t xml:space="preserve"> (Movie Due)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D107AA" w:rsidRDefault="00A02C69" w:rsidP="004A0F51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556A82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  <w:tr w:rsidR="00A02C69" w:rsidRPr="00D107AA" w:rsidTr="00447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556A82" w:rsidRDefault="00A02C69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02C69" w:rsidRPr="00A1438E" w:rsidRDefault="00A02C69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02C69" w:rsidRPr="00D107AA" w:rsidRDefault="00A02C69" w:rsidP="00F40234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</w:tbl>
    <w:p w:rsidR="00891145" w:rsidRPr="00D107AA" w:rsidRDefault="00891145" w:rsidP="00891145"/>
    <w:p w:rsidR="004475DE" w:rsidRDefault="00F05FB8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  <w:color w:val="00B0F0"/>
        </w:rPr>
      </w:pPr>
      <w:r w:rsidRPr="00F05FB8">
        <w:rPr>
          <w:b/>
          <w:bCs/>
          <w:i/>
          <w:iCs/>
          <w:color w:val="00B0F0"/>
        </w:rPr>
        <w:t xml:space="preserve">Test: </w:t>
      </w:r>
      <w:r>
        <w:rPr>
          <w:b/>
          <w:bCs/>
          <w:i/>
          <w:iCs/>
          <w:color w:val="00B0F0"/>
        </w:rPr>
        <w:t xml:space="preserve">Will be available from 8-3 on the Friday of that week. </w:t>
      </w:r>
    </w:p>
    <w:p w:rsidR="00F05FB8" w:rsidRDefault="00F05FB8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  <w:color w:val="FF0000"/>
        </w:rPr>
      </w:pPr>
      <w:r w:rsidRPr="00F05FB8">
        <w:rPr>
          <w:b/>
          <w:bCs/>
          <w:i/>
          <w:iCs/>
          <w:color w:val="FF0000"/>
        </w:rPr>
        <w:t xml:space="preserve">Lab: </w:t>
      </w:r>
      <w:r>
        <w:rPr>
          <w:b/>
          <w:bCs/>
          <w:i/>
          <w:iCs/>
          <w:color w:val="FF0000"/>
        </w:rPr>
        <w:t xml:space="preserve">Will be completed on your own. I will be in the Lab if you need assistance. </w:t>
      </w:r>
    </w:p>
    <w:p w:rsidR="00F05FB8" w:rsidRPr="00F05FB8" w:rsidRDefault="00F05FB8" w:rsidP="00F05FB8">
      <w:pPr>
        <w:pStyle w:val="NormalWeb"/>
        <w:tabs>
          <w:tab w:val="left" w:pos="-720"/>
        </w:tabs>
        <w:suppressAutoHyphens/>
        <w:spacing w:before="0" w:beforeAutospacing="0" w:after="0" w:afterAutospacing="0"/>
        <w:ind w:left="630" w:hanging="630"/>
        <w:rPr>
          <w:b/>
          <w:bCs/>
          <w:i/>
          <w:iCs/>
        </w:rPr>
      </w:pPr>
      <w:r>
        <w:rPr>
          <w:b/>
          <w:bCs/>
          <w:i/>
          <w:iCs/>
        </w:rPr>
        <w:t xml:space="preserve">ALL: Must be completed using a PC. Any assignment completed on a MAC will NOT         be accepted unless cleared with the instructor. </w:t>
      </w: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F05FB8" w:rsidRDefault="00F05FB8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lastRenderedPageBreak/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159"/>
    <w:rsid w:val="000027EF"/>
    <w:rsid w:val="00036A32"/>
    <w:rsid w:val="0005791B"/>
    <w:rsid w:val="00065923"/>
    <w:rsid w:val="000945A8"/>
    <w:rsid w:val="000D637F"/>
    <w:rsid w:val="001472E2"/>
    <w:rsid w:val="00150199"/>
    <w:rsid w:val="00195FC6"/>
    <w:rsid w:val="001E2EE2"/>
    <w:rsid w:val="00226C26"/>
    <w:rsid w:val="00242813"/>
    <w:rsid w:val="00262CB3"/>
    <w:rsid w:val="002659A4"/>
    <w:rsid w:val="0029376E"/>
    <w:rsid w:val="002A6BB6"/>
    <w:rsid w:val="002B51E6"/>
    <w:rsid w:val="002C5BC1"/>
    <w:rsid w:val="002E5CAF"/>
    <w:rsid w:val="00310977"/>
    <w:rsid w:val="00311C5E"/>
    <w:rsid w:val="00363353"/>
    <w:rsid w:val="0036670F"/>
    <w:rsid w:val="00381D6E"/>
    <w:rsid w:val="003B768D"/>
    <w:rsid w:val="003E03CE"/>
    <w:rsid w:val="003E623B"/>
    <w:rsid w:val="004475DE"/>
    <w:rsid w:val="00465D33"/>
    <w:rsid w:val="00473493"/>
    <w:rsid w:val="004A1691"/>
    <w:rsid w:val="004C6A25"/>
    <w:rsid w:val="004D03A9"/>
    <w:rsid w:val="00503AF8"/>
    <w:rsid w:val="005125AA"/>
    <w:rsid w:val="00536019"/>
    <w:rsid w:val="005476F0"/>
    <w:rsid w:val="00556A82"/>
    <w:rsid w:val="00565562"/>
    <w:rsid w:val="0059219F"/>
    <w:rsid w:val="005C61E6"/>
    <w:rsid w:val="006113AA"/>
    <w:rsid w:val="00684951"/>
    <w:rsid w:val="00726A7D"/>
    <w:rsid w:val="00772E04"/>
    <w:rsid w:val="007C6355"/>
    <w:rsid w:val="00810FD9"/>
    <w:rsid w:val="00842A53"/>
    <w:rsid w:val="0085173F"/>
    <w:rsid w:val="00875E32"/>
    <w:rsid w:val="00883A8A"/>
    <w:rsid w:val="00886BFB"/>
    <w:rsid w:val="00891145"/>
    <w:rsid w:val="008C5CBE"/>
    <w:rsid w:val="008D49B0"/>
    <w:rsid w:val="00951CEE"/>
    <w:rsid w:val="00A02C69"/>
    <w:rsid w:val="00A1438E"/>
    <w:rsid w:val="00A40101"/>
    <w:rsid w:val="00A84E56"/>
    <w:rsid w:val="00A952C5"/>
    <w:rsid w:val="00AD250D"/>
    <w:rsid w:val="00B3384B"/>
    <w:rsid w:val="00B357FD"/>
    <w:rsid w:val="00B66569"/>
    <w:rsid w:val="00B734C7"/>
    <w:rsid w:val="00B84DDB"/>
    <w:rsid w:val="00BC38E2"/>
    <w:rsid w:val="00BD1A60"/>
    <w:rsid w:val="00BE686F"/>
    <w:rsid w:val="00BF7B45"/>
    <w:rsid w:val="00C144B3"/>
    <w:rsid w:val="00C27A40"/>
    <w:rsid w:val="00C47D8E"/>
    <w:rsid w:val="00C70717"/>
    <w:rsid w:val="00C925BD"/>
    <w:rsid w:val="00CD1731"/>
    <w:rsid w:val="00CE10ED"/>
    <w:rsid w:val="00D107AA"/>
    <w:rsid w:val="00D551FC"/>
    <w:rsid w:val="00D62C5B"/>
    <w:rsid w:val="00DB5C04"/>
    <w:rsid w:val="00DD0E27"/>
    <w:rsid w:val="00DE576B"/>
    <w:rsid w:val="00DF28B1"/>
    <w:rsid w:val="00E30FF8"/>
    <w:rsid w:val="00E4571B"/>
    <w:rsid w:val="00E806B0"/>
    <w:rsid w:val="00EE4884"/>
    <w:rsid w:val="00EE6F59"/>
    <w:rsid w:val="00EF215F"/>
    <w:rsid w:val="00EF3159"/>
    <w:rsid w:val="00EF4E1E"/>
    <w:rsid w:val="00F05FB8"/>
    <w:rsid w:val="00F73D2A"/>
    <w:rsid w:val="00F766A7"/>
    <w:rsid w:val="00F7709B"/>
    <w:rsid w:val="00FA41B3"/>
    <w:rsid w:val="00FB30C0"/>
    <w:rsid w:val="00FE5F38"/>
    <w:rsid w:val="00FE65A1"/>
    <w:rsid w:val="00FE7D07"/>
    <w:rsid w:val="00FF022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yne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8945-D498-4A55-8653-69C18C9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376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subject/>
  <dc:creator>Oleg Sinelnikov</dc:creator>
  <cp:keywords/>
  <dc:description/>
  <cp:lastModifiedBy>tlayne</cp:lastModifiedBy>
  <cp:revision>2</cp:revision>
  <cp:lastPrinted>2010-09-23T16:01:00Z</cp:lastPrinted>
  <dcterms:created xsi:type="dcterms:W3CDTF">2011-01-12T14:39:00Z</dcterms:created>
  <dcterms:modified xsi:type="dcterms:W3CDTF">2011-01-12T14:39:00Z</dcterms:modified>
</cp:coreProperties>
</file>